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02" w:rsidRDefault="003F4002" w:rsidP="00EC3EA8">
      <w:pPr>
        <w:pStyle w:val="NoSpacing"/>
        <w:tabs>
          <w:tab w:val="left" w:pos="693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05050</wp:posOffset>
            </wp:positionH>
            <wp:positionV relativeFrom="paragraph">
              <wp:posOffset>-248920</wp:posOffset>
            </wp:positionV>
            <wp:extent cx="1333500" cy="788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A Logo black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1AC" w:rsidRPr="003A41AC" w:rsidRDefault="003A41AC" w:rsidP="003F4002">
      <w:pPr>
        <w:pStyle w:val="NoSpacing"/>
        <w:tabs>
          <w:tab w:val="left" w:pos="6930"/>
        </w:tabs>
        <w:spacing w:line="48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0A81" w:rsidRPr="00B962F8" w:rsidRDefault="00733617" w:rsidP="003F4002">
      <w:pPr>
        <w:pStyle w:val="NoSpacing"/>
        <w:tabs>
          <w:tab w:val="left" w:pos="693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2F8">
        <w:rPr>
          <w:rFonts w:ascii="Times New Roman" w:hAnsi="Times New Roman" w:cs="Times New Roman"/>
          <w:b/>
          <w:sz w:val="28"/>
          <w:szCs w:val="28"/>
        </w:rPr>
        <w:t>Southwestern College Student Government Association</w:t>
      </w:r>
    </w:p>
    <w:p w:rsidR="00733617" w:rsidRPr="00B962F8" w:rsidRDefault="00F35B4C" w:rsidP="00D861DD">
      <w:pPr>
        <w:pStyle w:val="NoSpacing"/>
        <w:tabs>
          <w:tab w:val="left" w:pos="6930"/>
        </w:tabs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8 p.m. </w:t>
      </w:r>
      <w:r w:rsidR="00D861DD">
        <w:rPr>
          <w:rFonts w:ascii="Times New Roman" w:hAnsi="Times New Roman" w:cs="Times New Roman"/>
          <w:szCs w:val="24"/>
        </w:rPr>
        <w:t>Sunday</w:t>
      </w:r>
      <w:r>
        <w:rPr>
          <w:rFonts w:ascii="Times New Roman" w:hAnsi="Times New Roman" w:cs="Times New Roman"/>
          <w:szCs w:val="24"/>
        </w:rPr>
        <w:t xml:space="preserve">, </w:t>
      </w:r>
      <w:r w:rsidR="001C27FD">
        <w:rPr>
          <w:rFonts w:ascii="Times New Roman" w:hAnsi="Times New Roman" w:cs="Times New Roman"/>
          <w:szCs w:val="24"/>
        </w:rPr>
        <w:t>November</w:t>
      </w:r>
      <w:r>
        <w:rPr>
          <w:rFonts w:ascii="Times New Roman" w:hAnsi="Times New Roman" w:cs="Times New Roman"/>
          <w:szCs w:val="24"/>
        </w:rPr>
        <w:t xml:space="preserve"> </w:t>
      </w:r>
      <w:r w:rsidR="001C27FD">
        <w:rPr>
          <w:rFonts w:ascii="Times New Roman" w:hAnsi="Times New Roman" w:cs="Times New Roman"/>
          <w:szCs w:val="24"/>
        </w:rPr>
        <w:t>11</w:t>
      </w:r>
      <w:r w:rsidR="006E2D76">
        <w:rPr>
          <w:rFonts w:ascii="Times New Roman" w:hAnsi="Times New Roman" w:cs="Times New Roman"/>
          <w:szCs w:val="24"/>
        </w:rPr>
        <w:t>, 2018</w:t>
      </w:r>
    </w:p>
    <w:p w:rsidR="001126F9" w:rsidRPr="00B962F8" w:rsidRDefault="00733617" w:rsidP="003A41AC">
      <w:pPr>
        <w:pStyle w:val="NoSpacing"/>
        <w:tabs>
          <w:tab w:val="left" w:pos="693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62F8">
        <w:rPr>
          <w:rFonts w:ascii="Times New Roman" w:hAnsi="Times New Roman" w:cs="Times New Roman"/>
          <w:sz w:val="24"/>
          <w:szCs w:val="24"/>
          <w:u w:val="single"/>
        </w:rPr>
        <w:t>Meeting Agenda</w:t>
      </w:r>
    </w:p>
    <w:p w:rsidR="00D70D3B" w:rsidRDefault="00733617" w:rsidP="00EC3EA8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733617" w:rsidRDefault="00D70D3B" w:rsidP="00D70D3B">
      <w:pPr>
        <w:pStyle w:val="NoSpacing"/>
        <w:tabs>
          <w:tab w:val="left" w:pos="6930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10 pm</w:t>
      </w:r>
      <w:r w:rsidR="00733617">
        <w:rPr>
          <w:rFonts w:ascii="Times New Roman" w:hAnsi="Times New Roman" w:cs="Times New Roman"/>
          <w:sz w:val="24"/>
          <w:szCs w:val="24"/>
        </w:rPr>
        <w:tab/>
        <w:t>Vice President Castor</w:t>
      </w:r>
    </w:p>
    <w:p w:rsidR="00D70D3B" w:rsidRDefault="00733617" w:rsidP="00EC3EA8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</w:t>
      </w:r>
    </w:p>
    <w:p w:rsidR="00733617" w:rsidRDefault="00D70D3B" w:rsidP="00D70D3B">
      <w:pPr>
        <w:pStyle w:val="NoSpacing"/>
        <w:tabs>
          <w:tab w:val="left" w:pos="6930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nn Hampton</w:t>
      </w:r>
      <w:r w:rsidR="00733617">
        <w:rPr>
          <w:rFonts w:ascii="Times New Roman" w:hAnsi="Times New Roman" w:cs="Times New Roman"/>
          <w:sz w:val="24"/>
          <w:szCs w:val="24"/>
        </w:rPr>
        <w:tab/>
        <w:t>Open to Volunteers</w:t>
      </w:r>
    </w:p>
    <w:p w:rsidR="00D70D3B" w:rsidRDefault="00F35B4C" w:rsidP="003F4C34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Me</w:t>
      </w:r>
      <w:r w:rsidR="003F4C34">
        <w:rPr>
          <w:rFonts w:ascii="Times New Roman" w:hAnsi="Times New Roman" w:cs="Times New Roman"/>
          <w:sz w:val="24"/>
          <w:szCs w:val="24"/>
        </w:rPr>
        <w:t>eting’s Minutes</w:t>
      </w:r>
    </w:p>
    <w:p w:rsidR="00F35B4C" w:rsidRPr="003F4C34" w:rsidRDefault="00D70D3B" w:rsidP="00D70D3B">
      <w:pPr>
        <w:pStyle w:val="NoSpacing"/>
        <w:tabs>
          <w:tab w:val="left" w:pos="6930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be unread</w:t>
      </w:r>
      <w:r w:rsidR="003F4C34">
        <w:rPr>
          <w:rFonts w:ascii="Times New Roman" w:hAnsi="Times New Roman" w:cs="Times New Roman"/>
          <w:sz w:val="24"/>
          <w:szCs w:val="24"/>
        </w:rPr>
        <w:tab/>
        <w:t>Secretary Crawford</w:t>
      </w:r>
    </w:p>
    <w:p w:rsidR="00F35B4C" w:rsidRDefault="00733617" w:rsidP="003F4C34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ab/>
      </w:r>
      <w:r w:rsidR="003F4C34">
        <w:rPr>
          <w:rFonts w:ascii="Times New Roman" w:hAnsi="Times New Roman" w:cs="Times New Roman"/>
          <w:sz w:val="24"/>
          <w:szCs w:val="24"/>
        </w:rPr>
        <w:t>Secretary Crawford</w:t>
      </w:r>
    </w:p>
    <w:p w:rsidR="00EE50EF" w:rsidRDefault="001C27FD" w:rsidP="006E2D76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 Discussion</w:t>
      </w:r>
      <w:r>
        <w:rPr>
          <w:rFonts w:ascii="Times New Roman" w:hAnsi="Times New Roman" w:cs="Times New Roman"/>
          <w:sz w:val="24"/>
          <w:szCs w:val="24"/>
        </w:rPr>
        <w:tab/>
        <w:t>Vice President Castor</w:t>
      </w:r>
    </w:p>
    <w:p w:rsidR="001C27FD" w:rsidRDefault="001C27FD" w:rsidP="001C27FD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or </w:t>
      </w:r>
      <w:r w:rsidRPr="001C27FD">
        <w:rPr>
          <w:rFonts w:ascii="Times New Roman" w:hAnsi="Times New Roman" w:cs="Times New Roman"/>
          <w:sz w:val="24"/>
          <w:szCs w:val="24"/>
        </w:rPr>
        <w:t>Kouame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special bonds at SC</w:t>
      </w:r>
    </w:p>
    <w:p w:rsidR="00D70D3B" w:rsidRDefault="00D70D3B" w:rsidP="00D70D3B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s to take this to another level</w:t>
      </w:r>
    </w:p>
    <w:p w:rsidR="00D70D3B" w:rsidRDefault="00D70D3B" w:rsidP="00D70D3B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ially with incoming students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make sure to include senate’s concerns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s for SGA</w:t>
      </w:r>
    </w:p>
    <w:p w:rsidR="00D70D3B" w:rsidRDefault="00D70D3B" w:rsidP="00D70D3B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porting event packed with people since the students are mostly student-athletes</w:t>
      </w:r>
    </w:p>
    <w:p w:rsidR="00D70D3B" w:rsidRDefault="00D70D3B" w:rsidP="00D70D3B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organizations</w:t>
      </w:r>
    </w:p>
    <w:p w:rsidR="00D70D3B" w:rsidRPr="00D70D3B" w:rsidRDefault="00D70D3B" w:rsidP="00D70D3B">
      <w:pPr>
        <w:pStyle w:val="NoSpacing"/>
        <w:numPr>
          <w:ilvl w:val="4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e group—create more organizations for them</w:t>
      </w:r>
    </w:p>
    <w:p w:rsidR="00F51DBD" w:rsidRDefault="00F51DBD" w:rsidP="001C27FD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Levi Watts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thdrawing Cadency </w:t>
      </w:r>
    </w:p>
    <w:p w:rsidR="00D70D3B" w:rsidRDefault="00D70D3B" w:rsidP="00D70D3B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for VP</w:t>
      </w:r>
    </w:p>
    <w:p w:rsidR="00D70D3B" w:rsidRDefault="00D70D3B" w:rsidP="00D70D3B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Kouame is the new VP!</w:t>
      </w:r>
    </w:p>
    <w:p w:rsidR="00BB4C74" w:rsidRDefault="00F51DBD" w:rsidP="00BB4C74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Shirt Company Update</w:t>
      </w:r>
      <w:r w:rsidR="00BB4C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sident Jones</w:t>
      </w:r>
    </w:p>
    <w:p w:rsidR="00593C82" w:rsidRDefault="00F51DBD" w:rsidP="00F51DBD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ting Edge Custom Tees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setup, additional charges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fort color t-shirts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exempt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week turnaround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ing list</w:t>
      </w:r>
    </w:p>
    <w:p w:rsidR="00D70D3B" w:rsidRDefault="00D70D3B" w:rsidP="00D70D3B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49 tees</w:t>
      </w:r>
    </w:p>
    <w:p w:rsidR="00D70D3B" w:rsidRDefault="00D70D3B" w:rsidP="00D70D3B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5 </w:t>
      </w:r>
      <w:proofErr w:type="spellStart"/>
      <w:r>
        <w:rPr>
          <w:rFonts w:ascii="Times New Roman" w:hAnsi="Times New Roman" w:cs="Times New Roman"/>
          <w:sz w:val="24"/>
          <w:szCs w:val="24"/>
        </w:rPr>
        <w:t>Gil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-shirt</w:t>
      </w:r>
    </w:p>
    <w:p w:rsidR="00D70D3B" w:rsidRDefault="00D70D3B" w:rsidP="00D70D3B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5 initial screen </w:t>
      </w:r>
    </w:p>
    <w:p w:rsidR="00D70D3B" w:rsidRDefault="00D70D3B" w:rsidP="00D70D3B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3 per extra screen</w:t>
      </w:r>
    </w:p>
    <w:p w:rsidR="00D70D3B" w:rsidRDefault="00D70D3B" w:rsidP="00D70D3B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a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ting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y making shirts through them</w:t>
      </w:r>
    </w:p>
    <w:p w:rsidR="00593C82" w:rsidRDefault="00F51DBD" w:rsidP="00593C82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Party Discussion</w:t>
      </w:r>
      <w:r w:rsidR="00593C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ce President Castor</w:t>
      </w:r>
    </w:p>
    <w:p w:rsidR="00593C82" w:rsidRDefault="00F51DBD" w:rsidP="00F51DBD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. 2 in Campus Life – What time?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00 pm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zza and Wings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Kathy’s Cookies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ps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ch Bowl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da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its and Veggies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ese and Crackers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ly Christmas Sweaters</w:t>
      </w:r>
    </w:p>
    <w:p w:rsidR="00D70D3B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s</w:t>
      </w:r>
    </w:p>
    <w:p w:rsidR="00D70D3B" w:rsidRDefault="00D70D3B" w:rsidP="00D70D3B">
      <w:pPr>
        <w:pStyle w:val="NoSpacing"/>
        <w:numPr>
          <w:ilvl w:val="3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Socks</w:t>
      </w:r>
    </w:p>
    <w:p w:rsidR="0072010D" w:rsidRPr="006E2D76" w:rsidRDefault="0072010D" w:rsidP="0072010D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Agenda Items</w:t>
      </w:r>
    </w:p>
    <w:p w:rsidR="00EC3EA8" w:rsidRDefault="00733617" w:rsidP="006E2D76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ng Up</w:t>
      </w:r>
    </w:p>
    <w:p w:rsidR="006E2D76" w:rsidRDefault="00F35B4C" w:rsidP="006E2D76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</w:t>
      </w:r>
      <w:r w:rsidR="00F51DBD">
        <w:rPr>
          <w:rFonts w:ascii="Times New Roman" w:hAnsi="Times New Roman" w:cs="Times New Roman"/>
          <w:sz w:val="24"/>
          <w:szCs w:val="24"/>
        </w:rPr>
        <w:t xml:space="preserve"> – Nov</w:t>
      </w:r>
      <w:r w:rsidR="00287762">
        <w:rPr>
          <w:rFonts w:ascii="Times New Roman" w:hAnsi="Times New Roman" w:cs="Times New Roman"/>
          <w:sz w:val="24"/>
          <w:szCs w:val="24"/>
        </w:rPr>
        <w:t xml:space="preserve">. </w:t>
      </w:r>
      <w:r w:rsidR="00F51DBD">
        <w:rPr>
          <w:rFonts w:ascii="Times New Roman" w:hAnsi="Times New Roman" w:cs="Times New Roman"/>
          <w:sz w:val="24"/>
          <w:szCs w:val="24"/>
        </w:rPr>
        <w:t>18</w:t>
      </w:r>
      <w:r w:rsidR="007F1628">
        <w:rPr>
          <w:rFonts w:ascii="Times New Roman" w:hAnsi="Times New Roman" w:cs="Times New Roman"/>
          <w:sz w:val="24"/>
          <w:szCs w:val="24"/>
        </w:rPr>
        <w:t xml:space="preserve"> @ 8 p.m.</w:t>
      </w:r>
    </w:p>
    <w:p w:rsidR="00F51DBD" w:rsidRDefault="00F51DBD" w:rsidP="00F51DBD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Andrews to attend</w:t>
      </w:r>
    </w:p>
    <w:p w:rsidR="00733617" w:rsidRDefault="00733617" w:rsidP="00EC3EA8">
      <w:pPr>
        <w:pStyle w:val="NoSpacing"/>
        <w:numPr>
          <w:ilvl w:val="0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:rsidR="003A41AC" w:rsidRDefault="001126F9" w:rsidP="003A41AC">
      <w:pPr>
        <w:pStyle w:val="NoSpacing"/>
        <w:numPr>
          <w:ilvl w:val="1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djourn</w:t>
      </w:r>
    </w:p>
    <w:p w:rsidR="00D70D3B" w:rsidRPr="003A41AC" w:rsidRDefault="00D70D3B" w:rsidP="00D70D3B">
      <w:pPr>
        <w:pStyle w:val="NoSpacing"/>
        <w:numPr>
          <w:ilvl w:val="2"/>
          <w:numId w:val="1"/>
        </w:numPr>
        <w:tabs>
          <w:tab w:val="left" w:pos="69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27 pm</w:t>
      </w:r>
      <w:bookmarkStart w:id="0" w:name="_GoBack"/>
      <w:bookmarkEnd w:id="0"/>
    </w:p>
    <w:sectPr w:rsidR="00D70D3B" w:rsidRPr="003A4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378"/>
    <w:multiLevelType w:val="hybridMultilevel"/>
    <w:tmpl w:val="320094E2"/>
    <w:lvl w:ilvl="0" w:tplc="68C827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B92A07"/>
    <w:multiLevelType w:val="hybridMultilevel"/>
    <w:tmpl w:val="9BB4C64A"/>
    <w:lvl w:ilvl="0" w:tplc="7B92309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8647A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17"/>
    <w:rsid w:val="00081156"/>
    <w:rsid w:val="000E0F2E"/>
    <w:rsid w:val="000F61F3"/>
    <w:rsid w:val="001126F9"/>
    <w:rsid w:val="001A050D"/>
    <w:rsid w:val="001C27FD"/>
    <w:rsid w:val="001F32B3"/>
    <w:rsid w:val="00287762"/>
    <w:rsid w:val="002C7FCE"/>
    <w:rsid w:val="00300CDD"/>
    <w:rsid w:val="00352C56"/>
    <w:rsid w:val="003A41AC"/>
    <w:rsid w:val="003B664C"/>
    <w:rsid w:val="003E6599"/>
    <w:rsid w:val="003F4002"/>
    <w:rsid w:val="003F4C34"/>
    <w:rsid w:val="00433907"/>
    <w:rsid w:val="00441626"/>
    <w:rsid w:val="004F5093"/>
    <w:rsid w:val="0056457D"/>
    <w:rsid w:val="00571B41"/>
    <w:rsid w:val="00593C82"/>
    <w:rsid w:val="0068549A"/>
    <w:rsid w:val="006E2D76"/>
    <w:rsid w:val="0072010D"/>
    <w:rsid w:val="00733617"/>
    <w:rsid w:val="00741DE4"/>
    <w:rsid w:val="007F1628"/>
    <w:rsid w:val="007F5FAC"/>
    <w:rsid w:val="00914066"/>
    <w:rsid w:val="00942F4E"/>
    <w:rsid w:val="009A6F17"/>
    <w:rsid w:val="009E413F"/>
    <w:rsid w:val="00A841BA"/>
    <w:rsid w:val="00AA49D4"/>
    <w:rsid w:val="00B07A55"/>
    <w:rsid w:val="00B26115"/>
    <w:rsid w:val="00B80060"/>
    <w:rsid w:val="00B962F8"/>
    <w:rsid w:val="00BB4C74"/>
    <w:rsid w:val="00BE701B"/>
    <w:rsid w:val="00BF2B18"/>
    <w:rsid w:val="00C339AA"/>
    <w:rsid w:val="00C46503"/>
    <w:rsid w:val="00C749A5"/>
    <w:rsid w:val="00D23DE4"/>
    <w:rsid w:val="00D70D3B"/>
    <w:rsid w:val="00D861DD"/>
    <w:rsid w:val="00DF4A73"/>
    <w:rsid w:val="00DF5AA0"/>
    <w:rsid w:val="00E22A08"/>
    <w:rsid w:val="00E25477"/>
    <w:rsid w:val="00E650A5"/>
    <w:rsid w:val="00EB2A85"/>
    <w:rsid w:val="00EC3EA8"/>
    <w:rsid w:val="00EE50EF"/>
    <w:rsid w:val="00F2796E"/>
    <w:rsid w:val="00F35B4C"/>
    <w:rsid w:val="00F47F40"/>
    <w:rsid w:val="00F51DBD"/>
    <w:rsid w:val="00F52CCA"/>
    <w:rsid w:val="00F8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B3CE"/>
  <w15:chartTrackingRefBased/>
  <w15:docId w15:val="{D4C46597-CF42-4B3B-AF95-280BD09A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3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2C28-EE12-449D-9E0E-7F016CBA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Castor</dc:creator>
  <cp:keywords/>
  <dc:description/>
  <cp:lastModifiedBy>Taylor Crawford</cp:lastModifiedBy>
  <cp:revision>2</cp:revision>
  <dcterms:created xsi:type="dcterms:W3CDTF">2018-11-12T02:27:00Z</dcterms:created>
  <dcterms:modified xsi:type="dcterms:W3CDTF">2018-11-12T02:27:00Z</dcterms:modified>
</cp:coreProperties>
</file>